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D19CF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7D3E52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709EF0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3243A8E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Charlie´s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services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4FE75751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Gercenova</w:t>
      </w:r>
      <w:proofErr w:type="spellEnd"/>
      <w:r w:rsidRPr="00D039DF">
        <w:rPr>
          <w:sz w:val="22"/>
          <w:szCs w:val="22"/>
          <w:lang w:eastAsia="sk-SK"/>
        </w:rPr>
        <w:t xml:space="preserve"> 9, 85101 Bratislava</w:t>
      </w:r>
      <w:bookmarkStart w:id="3" w:name="ADRESA_END"/>
      <w:bookmarkEnd w:id="3"/>
    </w:p>
    <w:p w14:paraId="790D9078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4750269</w:t>
      </w:r>
      <w:bookmarkStart w:id="5" w:name="ICOSID_END"/>
      <w:bookmarkEnd w:id="5"/>
    </w:p>
    <w:p w14:paraId="186C47D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</w:p>
    <w:p w14:paraId="0D0C49C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</w:p>
    <w:p w14:paraId="2B777F9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2664F9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A094E1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205C58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278ECC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4210C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2EA564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2FCEDAF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C37312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C64C80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15ABD3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119A67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013377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C44623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679C85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907164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FEDB05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C93466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90007B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2D2637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1343FA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C7B03D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65054C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1F53C3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C3F8788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C3F2D11" w14:textId="3EBBE78B" w:rsidR="00E65262" w:rsidRPr="00D90FC4" w:rsidRDefault="00393EC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EB0DC04" w14:textId="49AE9105" w:rsidR="00E65262" w:rsidRPr="00D90FC4" w:rsidRDefault="00393EC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F47079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8144E7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E1228EE" w14:textId="48FE3845" w:rsidR="00E65262" w:rsidRPr="00D90FC4" w:rsidRDefault="00393EC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9B9282D" w14:textId="5BC18588" w:rsidR="00E65262" w:rsidRPr="00D90FC4" w:rsidRDefault="00393EC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3D1C8A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2FBCD8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1089692" w14:textId="2A2CA3C6" w:rsidR="00E65262" w:rsidRPr="00D90FC4" w:rsidRDefault="00393EC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18559C6" w14:textId="0D93B5F4" w:rsidR="00E65262" w:rsidRPr="00D90FC4" w:rsidRDefault="00393EC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720AE88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787A90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6B987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CC4751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7CD53EB" w14:textId="2BC85126" w:rsidR="00E65262" w:rsidRDefault="00393EC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B19204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DF94A8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FAD9A3A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0273D7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22F7F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F8F98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C8CB9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C383C45" w14:textId="553F4ACA" w:rsidR="00314E6C" w:rsidRPr="00314E6C" w:rsidRDefault="00393EC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46D150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7CCCF51" w14:textId="609F8DFA" w:rsidR="00314E6C" w:rsidRPr="00314E6C" w:rsidRDefault="00393EC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73A101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98949DC" w14:textId="2C43B842" w:rsidR="00314E6C" w:rsidRPr="00314E6C" w:rsidRDefault="00393EC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2E3333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131C5D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7E92C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D2C54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FE7D3F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BBC99E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D68281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FD64ADB" w14:textId="644832D1" w:rsidR="00032A13" w:rsidRDefault="00393EC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B0260E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54BE08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AF22CE9" w14:textId="692811EF" w:rsidR="00314E6C" w:rsidRDefault="00393EC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7B1962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2DA0FC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29C860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CDDB7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69047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CDC8DAA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4337D16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652960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95246A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46CA89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78D813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AA3610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79A9CD2C" w14:textId="77777777" w:rsidTr="00477132">
        <w:tc>
          <w:tcPr>
            <w:tcW w:w="2046" w:type="pct"/>
            <w:vAlign w:val="center"/>
          </w:tcPr>
          <w:p w14:paraId="38CDB34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663F9B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470E26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D704E6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2310FB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F33B2C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D5E159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501EA5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87B9C0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91CB81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DD0240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47171E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58708D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86B94D3" w14:textId="1A5FDCDF" w:rsidR="008A6D18" w:rsidRPr="00337C6C" w:rsidRDefault="00393E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</w:t>
            </w:r>
          </w:p>
        </w:tc>
        <w:tc>
          <w:tcPr>
            <w:tcW w:w="1571" w:type="pct"/>
            <w:vAlign w:val="center"/>
          </w:tcPr>
          <w:p w14:paraId="72391F44" w14:textId="14DE809E" w:rsidR="008A6D18" w:rsidRPr="00337C6C" w:rsidRDefault="00393E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87</w:t>
            </w:r>
          </w:p>
        </w:tc>
      </w:tr>
      <w:tr w:rsidR="008A6D18" w:rsidRPr="00337C6C" w14:paraId="749F9023" w14:textId="77777777" w:rsidTr="00AA6642">
        <w:tc>
          <w:tcPr>
            <w:tcW w:w="2046" w:type="pct"/>
            <w:vAlign w:val="center"/>
          </w:tcPr>
          <w:p w14:paraId="5F2AC071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625AAF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1D49A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35296D4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869945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56B95C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B5EEA6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AF27D0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2712C1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AB454FA" w14:textId="37B71C33" w:rsidR="008A6D18" w:rsidRPr="00337C6C" w:rsidRDefault="00393E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571" w:type="pct"/>
            <w:vAlign w:val="center"/>
          </w:tcPr>
          <w:p w14:paraId="532CDBA0" w14:textId="4AE61588" w:rsidR="008A6D18" w:rsidRPr="00337C6C" w:rsidRDefault="00393E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8A6D18" w:rsidRPr="00337C6C" w14:paraId="679A138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3B3C26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2358DE8" w14:textId="4C44712F" w:rsidR="008A6D18" w:rsidRPr="00337C6C" w:rsidRDefault="00393E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</w:t>
            </w:r>
          </w:p>
        </w:tc>
        <w:tc>
          <w:tcPr>
            <w:tcW w:w="1571" w:type="pct"/>
            <w:vAlign w:val="center"/>
          </w:tcPr>
          <w:p w14:paraId="3B91E8BB" w14:textId="447A22B6" w:rsidR="008A6D18" w:rsidRPr="00337C6C" w:rsidRDefault="00393E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1</w:t>
            </w:r>
          </w:p>
        </w:tc>
      </w:tr>
    </w:tbl>
    <w:p w14:paraId="1CEC8B86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9B146DB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0F81BB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94C4BB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F019E91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2C2D20E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A53297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36B5A6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87811E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152FD99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4A6B159F" w14:textId="77777777" w:rsidTr="00477132">
        <w:tc>
          <w:tcPr>
            <w:tcW w:w="1257" w:type="pct"/>
            <w:vAlign w:val="center"/>
          </w:tcPr>
          <w:p w14:paraId="67D778A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03D512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B5E1A7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42AC31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78A299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63F77A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929475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FA2682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482D6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67B0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6FBD5A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17EEDD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BDE064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FA4A0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9AE10E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5CAAB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B2BFC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45BAE8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D76EC3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5163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B6FB8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801E8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C45946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C42586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846B44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B7EAC2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59E71DD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A82F92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D9C82F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85A04A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070F48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861969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2DA030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0B21E6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C44EB2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AFDDE3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8426315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5DFEF9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AF6B72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5DD9B2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195F94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18968B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F8336B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D68BC2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CBC53D3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FE8AC9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C327FD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85E2FA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0579C8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C1D703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066C12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B191C" w14:textId="77777777" w:rsidR="005125A3" w:rsidRDefault="005125A3" w:rsidP="00347C39">
      <w:pPr>
        <w:spacing w:before="0" w:after="0" w:line="240" w:lineRule="auto"/>
      </w:pPr>
      <w:r>
        <w:separator/>
      </w:r>
    </w:p>
  </w:endnote>
  <w:endnote w:type="continuationSeparator" w:id="0">
    <w:p w14:paraId="4ED09CDD" w14:textId="77777777" w:rsidR="005125A3" w:rsidRDefault="005125A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66012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CA547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54A36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3DCD089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3F828" w14:textId="77777777" w:rsidR="005125A3" w:rsidRDefault="005125A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54CC5F1" w14:textId="77777777" w:rsidR="005125A3" w:rsidRDefault="005125A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89A7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0B355" w14:textId="77777777" w:rsidR="003C53B4" w:rsidRDefault="00000000" w:rsidP="003C53B4">
    <w:pPr>
      <w:pStyle w:val="Hlavika"/>
      <w:ind w:right="360"/>
    </w:pPr>
    <w:r>
      <w:rPr>
        <w:noProof/>
      </w:rPr>
      <w:pict w14:anchorId="737F8CF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0D345CF5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812561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F5034D3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7D890AD3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4750269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430772F8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4B7BD29F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846B1" w14:textId="77777777" w:rsidR="00335024" w:rsidRDefault="00335024">
    <w:pPr>
      <w:pStyle w:val="Hlavika"/>
      <w:jc w:val="right"/>
    </w:pPr>
  </w:p>
  <w:p w14:paraId="2DCCDF3A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13003207">
    <w:abstractNumId w:val="6"/>
  </w:num>
  <w:num w:numId="2" w16cid:durableId="916787632">
    <w:abstractNumId w:val="6"/>
  </w:num>
  <w:num w:numId="3" w16cid:durableId="1228154566">
    <w:abstractNumId w:val="0"/>
  </w:num>
  <w:num w:numId="4" w16cid:durableId="936138544">
    <w:abstractNumId w:val="11"/>
  </w:num>
  <w:num w:numId="5" w16cid:durableId="602805479">
    <w:abstractNumId w:val="2"/>
  </w:num>
  <w:num w:numId="6" w16cid:durableId="473569384">
    <w:abstractNumId w:val="5"/>
  </w:num>
  <w:num w:numId="7" w16cid:durableId="332536340">
    <w:abstractNumId w:val="8"/>
  </w:num>
  <w:num w:numId="8" w16cid:durableId="677314982">
    <w:abstractNumId w:val="10"/>
  </w:num>
  <w:num w:numId="9" w16cid:durableId="2033141080">
    <w:abstractNumId w:val="8"/>
  </w:num>
  <w:num w:numId="10" w16cid:durableId="87317815">
    <w:abstractNumId w:val="7"/>
  </w:num>
  <w:num w:numId="11" w16cid:durableId="1679230559">
    <w:abstractNumId w:val="1"/>
  </w:num>
  <w:num w:numId="12" w16cid:durableId="346248332">
    <w:abstractNumId w:val="4"/>
  </w:num>
  <w:num w:numId="13" w16cid:durableId="1158225841">
    <w:abstractNumId w:val="9"/>
  </w:num>
  <w:num w:numId="14" w16cid:durableId="2126382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3EC1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3BF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25A3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26B9E3"/>
  <w14:defaultImageDpi w14:val="0"/>
  <w15:docId w15:val="{67F05C9D-4136-41B9-B79E-8D62FDDE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871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52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871529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1529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71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1</Characters>
  <Application>Microsoft Office Word</Application>
  <DocSecurity>0</DocSecurity>
  <Lines>50</Lines>
  <Paragraphs>14</Paragraphs>
  <ScaleCrop>false</ScaleCrop>
  <Company>CSW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7-01T09:24:00Z</dcterms:created>
  <dcterms:modified xsi:type="dcterms:W3CDTF">2024-07-01T09:24:00Z</dcterms:modified>
</cp:coreProperties>
</file>